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新しい国際政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新しい国際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71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自治体の新しい国際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